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上  第4卷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上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53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哲学的逻辑发展  上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